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47713F78" w:rsidR="00AB7768" w:rsidRDefault="00E20CA1" w:rsidP="00AB7768">
      <w:pPr>
        <w:pStyle w:val="Heading1"/>
      </w:pPr>
      <w:r w:rsidRPr="00AB7768">
        <w:t>Description</w:t>
      </w:r>
      <w:del w:id="0" w:author="Dezelske, Angie C" w:date="2015-08-12T13:36:00Z">
        <w:r w:rsidR="003B04E3" w:rsidDel="00324BA8">
          <w:delText>:</w:delText>
        </w:r>
      </w:del>
      <w:r w:rsidR="003B04E3">
        <w:t xml:space="preserve"> </w:t>
      </w:r>
      <w:ins w:id="1" w:author="Dezelske, Angie C" w:date="2015-08-12T13:36:00Z">
        <w:r w:rsidR="00324BA8">
          <w:br/>
        </w:r>
      </w:ins>
      <w:r w:rsidR="003B04E3" w:rsidRPr="00324BA8">
        <w:rPr>
          <w:rFonts w:asciiTheme="minorHAnsi" w:hAnsiTheme="minorHAnsi"/>
          <w:b w:val="0"/>
          <w:color w:val="auto"/>
          <w:sz w:val="24"/>
          <w:szCs w:val="24"/>
          <w:rPrChange w:id="2" w:author="Dezelske, Angie C" w:date="2015-08-12T13:36:00Z">
            <w:rPr/>
          </w:rPrChange>
        </w:rPr>
        <w:t>SA reviews</w:t>
      </w:r>
      <w:r w:rsidR="008F2D54" w:rsidRPr="00324BA8">
        <w:rPr>
          <w:rFonts w:asciiTheme="minorHAnsi" w:hAnsiTheme="minorHAnsi"/>
          <w:b w:val="0"/>
          <w:color w:val="auto"/>
          <w:sz w:val="24"/>
          <w:szCs w:val="24"/>
          <w:rPrChange w:id="3" w:author="Dezelske, Angie C" w:date="2015-08-12T13:36:00Z">
            <w:rPr/>
          </w:rPrChange>
        </w:rPr>
        <w:t xml:space="preserve"> Third Party biller</w:t>
      </w:r>
      <w:ins w:id="4" w:author="Dezelske, Angie C" w:date="2015-08-12T13:37:00Z">
        <w:r w:rsidR="00324BA8">
          <w:rPr>
            <w:rFonts w:asciiTheme="minorHAnsi" w:hAnsiTheme="minorHAnsi"/>
            <w:b w:val="0"/>
            <w:color w:val="auto"/>
            <w:sz w:val="24"/>
            <w:szCs w:val="24"/>
          </w:rPr>
          <w:t>s</w:t>
        </w:r>
      </w:ins>
      <w:r w:rsidR="008F2D54" w:rsidRPr="00324BA8">
        <w:rPr>
          <w:rFonts w:asciiTheme="minorHAnsi" w:hAnsiTheme="minorHAnsi"/>
          <w:b w:val="0"/>
          <w:color w:val="auto"/>
          <w:sz w:val="24"/>
          <w:szCs w:val="24"/>
          <w:rPrChange w:id="5" w:author="Dezelske, Angie C" w:date="2015-08-12T13:36:00Z">
            <w:rPr/>
          </w:rPrChange>
        </w:rPr>
        <w:t xml:space="preserve"> </w:t>
      </w:r>
      <w:r w:rsidR="003B04E3" w:rsidRPr="00324BA8">
        <w:rPr>
          <w:rFonts w:asciiTheme="minorHAnsi" w:hAnsiTheme="minorHAnsi"/>
          <w:b w:val="0"/>
          <w:color w:val="auto"/>
          <w:sz w:val="24"/>
          <w:szCs w:val="24"/>
          <w:rPrChange w:id="6" w:author="Dezelske, Angie C" w:date="2015-08-12T13:36:00Z">
            <w:rPr/>
          </w:rPrChange>
        </w:rPr>
        <w:t>for approval or rejection</w:t>
      </w:r>
    </w:p>
    <w:p w14:paraId="5459C9BC" w14:textId="5E9CC1CC" w:rsidR="00AB7768" w:rsidRDefault="001F47A0" w:rsidP="00AB7768">
      <w:pPr>
        <w:pStyle w:val="Heading1"/>
      </w:pPr>
      <w:r w:rsidRPr="00AB7768">
        <w:t>Primary actor(s)</w:t>
      </w:r>
      <w:del w:id="7" w:author="Dezelske, Angie C" w:date="2015-08-12T13:37:00Z">
        <w:r w:rsidR="003B04E3" w:rsidDel="00324BA8">
          <w:delText>:</w:delText>
        </w:r>
      </w:del>
      <w:r w:rsidR="003B04E3">
        <w:t xml:space="preserve"> </w:t>
      </w:r>
      <w:ins w:id="8" w:author="Dezelske, Angie C" w:date="2015-08-12T13:37:00Z">
        <w:r w:rsidR="00324BA8">
          <w:br/>
        </w:r>
      </w:ins>
      <w:r w:rsidR="003B04E3" w:rsidRPr="00324BA8">
        <w:rPr>
          <w:rFonts w:asciiTheme="minorHAnsi" w:hAnsiTheme="minorHAnsi"/>
          <w:b w:val="0"/>
          <w:color w:val="auto"/>
          <w:sz w:val="24"/>
          <w:szCs w:val="24"/>
          <w:u w:val="double"/>
          <w:rPrChange w:id="9" w:author="Dezelske, Angie C" w:date="2015-08-12T13:37:00Z">
            <w:rPr/>
          </w:rPrChange>
        </w:rPr>
        <w:t>Service Agent</w:t>
      </w:r>
      <w:r w:rsidR="003B04E3" w:rsidRPr="00324BA8">
        <w:rPr>
          <w:rFonts w:asciiTheme="minorHAnsi" w:hAnsiTheme="minorHAnsi"/>
          <w:b w:val="0"/>
          <w:color w:val="auto"/>
          <w:sz w:val="24"/>
          <w:szCs w:val="24"/>
          <w:rPrChange w:id="10" w:author="Dezelske, Angie C" w:date="2015-08-12T13:37:00Z">
            <w:rPr/>
          </w:rPrChange>
        </w:rPr>
        <w:t xml:space="preserve"> or </w:t>
      </w:r>
      <w:r w:rsidR="003B04E3" w:rsidRPr="00324BA8">
        <w:rPr>
          <w:rFonts w:asciiTheme="minorHAnsi" w:hAnsiTheme="minorHAnsi"/>
          <w:b w:val="0"/>
          <w:color w:val="auto"/>
          <w:sz w:val="24"/>
          <w:szCs w:val="24"/>
          <w:u w:val="double"/>
          <w:rPrChange w:id="11" w:author="Dezelske, Angie C" w:date="2015-08-12T13:37:00Z">
            <w:rPr/>
          </w:rPrChange>
        </w:rPr>
        <w:t>Service Administrator</w:t>
      </w:r>
    </w:p>
    <w:p w14:paraId="6DD9C24E" w14:textId="278FB643" w:rsidR="001F47A0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3B04E3">
        <w:t xml:space="preserve">SA reviews </w:t>
      </w:r>
      <w:r w:rsidR="008F2D54">
        <w:t>Third party biller</w:t>
      </w:r>
      <w:r w:rsidR="007B2AC4">
        <w:t xml:space="preserve"> </w:t>
      </w:r>
      <w:r w:rsidR="003B04E3">
        <w:t>for approval or rejection</w:t>
      </w:r>
      <w:ins w:id="12" w:author="Dezelske, Angie C" w:date="2015-08-12T13:37:00Z">
        <w:r w:rsidR="00324BA8">
          <w:br/>
        </w:r>
        <w:r w:rsidR="00324BA8" w:rsidRPr="00324BA8">
          <w:rPr>
            <w:color w:val="4F81BD" w:themeColor="accent1"/>
            <w:sz w:val="26"/>
            <w:szCs w:val="26"/>
            <w:rPrChange w:id="13" w:author="Dezelske, Angie C" w:date="2015-08-12T13:37:00Z">
              <w:rPr/>
            </w:rPrChange>
          </w:rPr>
          <w:t>Precondition(s</w:t>
        </w:r>
        <w:proofErr w:type="gramStart"/>
        <w:r w:rsidR="00324BA8" w:rsidRPr="00324BA8">
          <w:rPr>
            <w:color w:val="4F81BD" w:themeColor="accent1"/>
            <w:sz w:val="26"/>
            <w:szCs w:val="26"/>
            <w:rPrChange w:id="14" w:author="Dezelske, Angie C" w:date="2015-08-12T13:37:00Z">
              <w:rPr/>
            </w:rPrChange>
          </w:rPr>
          <w:t>)</w:t>
        </w:r>
        <w:proofErr w:type="gramEnd"/>
        <w:r w:rsidR="00324BA8">
          <w:rPr>
            <w:color w:val="4F81BD" w:themeColor="accent1"/>
            <w:sz w:val="26"/>
            <w:szCs w:val="26"/>
          </w:rPr>
          <w:br/>
        </w:r>
        <w:r w:rsidR="00324BA8">
          <w:rPr>
            <w:color w:val="4F81BD" w:themeColor="accent1"/>
            <w:sz w:val="26"/>
            <w:szCs w:val="26"/>
          </w:rPr>
          <w:br/>
          <w:t>Steps</w:t>
        </w:r>
      </w:ins>
    </w:p>
    <w:p w14:paraId="7AEC672F" w14:textId="57C82E97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makes a </w:t>
      </w:r>
      <w:proofErr w:type="spellStart"/>
      <w:r>
        <w:t>determiniation</w:t>
      </w:r>
      <w:proofErr w:type="spellEnd"/>
      <w:r>
        <w:t xml:space="preserve"> of approval or rejection for each</w:t>
      </w:r>
      <w:r w:rsidR="00D5594A">
        <w:t xml:space="preserve"> </w:t>
      </w:r>
      <w:r w:rsidR="008F2D54">
        <w:t>Third party biller.</w:t>
      </w:r>
    </w:p>
    <w:p w14:paraId="42322820" w14:textId="11318FB6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indicates they </w:t>
      </w:r>
      <w:r w:rsidR="007B2AC4">
        <w:t>are done approving or rejecting</w:t>
      </w:r>
      <w:r>
        <w:t xml:space="preserve"> each </w:t>
      </w:r>
      <w:r w:rsidR="008F2D54">
        <w:t>Third party biller</w:t>
      </w:r>
      <w:r w:rsidR="00D5594A">
        <w:t>.</w:t>
      </w:r>
    </w:p>
    <w:p w14:paraId="6822BD93" w14:textId="1047BA94" w:rsidR="003B04E3" w:rsidRDefault="003B04E3" w:rsidP="003B04E3">
      <w:pPr>
        <w:pStyle w:val="ListParagraph"/>
        <w:numPr>
          <w:ilvl w:val="0"/>
          <w:numId w:val="31"/>
        </w:numPr>
      </w:pPr>
      <w:r>
        <w:t>Use case ends</w:t>
      </w:r>
    </w:p>
    <w:p w14:paraId="40D84F04" w14:textId="4F4FFA50" w:rsidR="00BA7156" w:rsidRPr="003B04E3" w:rsidDel="00324BA8" w:rsidRDefault="00BA7156" w:rsidP="00BA7156">
      <w:pPr>
        <w:ind w:left="360"/>
        <w:rPr>
          <w:del w:id="15" w:author="Dezelske, Angie C" w:date="2015-08-12T13:37:00Z"/>
        </w:rPr>
      </w:pPr>
    </w:p>
    <w:p w14:paraId="6DD9C274" w14:textId="2860914E" w:rsidR="001F47A0" w:rsidRPr="00823D6A" w:rsidRDefault="00324BA8" w:rsidP="00D24C37">
      <w:pPr>
        <w:pStyle w:val="Heading1"/>
      </w:pPr>
      <w:bookmarkStart w:id="16" w:name="_GoBack"/>
      <w:bookmarkEnd w:id="16"/>
      <w:ins w:id="17" w:author="Dezelske, Angie C" w:date="2015-08-12T13:37:00Z">
        <w:r>
          <w:t>Change Control</w:t>
        </w:r>
      </w:ins>
      <w:r w:rsidR="00823D6A" w:rsidRPr="00823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497922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ins w:id="18" w:author="Pirri-Berres, Karen" w:date="2015-08-19T10:39:00Z">
      <w:r w:rsidR="00497922">
        <w:rPr>
          <w:noProof/>
        </w:rPr>
        <w:t>8/12/2015 1:37 PM</w:t>
      </w:r>
    </w:ins>
    <w:del w:id="19" w:author="Pirri-Berres, Karen" w:date="2015-08-19T10:39:00Z">
      <w:r w:rsidR="00324BA8" w:rsidDel="00497922">
        <w:rPr>
          <w:noProof/>
        </w:rPr>
        <w:delText>8/12/2015 10:57 AM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714E5A26" w14:textId="79EB6965" w:rsidR="000210EA" w:rsidRDefault="008179B3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UC</w:t>
    </w:r>
    <w:r w:rsidR="00C30AFE">
      <w:rPr>
        <w:b/>
      </w:rPr>
      <w:t>1</w:t>
    </w:r>
    <w:r w:rsidR="00043B3B">
      <w:rPr>
        <w:b/>
      </w:rPr>
      <w:t>5</w:t>
    </w:r>
    <w:r w:rsidR="008F2D54">
      <w:rPr>
        <w:b/>
      </w:rPr>
      <w:t>1</w:t>
    </w:r>
    <w:r w:rsidR="003B04E3">
      <w:rPr>
        <w:b/>
      </w:rPr>
      <w:t>_SA_</w:t>
    </w:r>
    <w:r w:rsidR="008F2D54">
      <w:rPr>
        <w:b/>
      </w:rPr>
      <w:t>Third_Party_Biller</w:t>
    </w:r>
    <w:r w:rsidR="00313240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647C1"/>
    <w:multiLevelType w:val="hybridMultilevel"/>
    <w:tmpl w:val="B426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9"/>
  </w:num>
  <w:num w:numId="5">
    <w:abstractNumId w:val="15"/>
  </w:num>
  <w:num w:numId="6">
    <w:abstractNumId w:val="10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6"/>
  </w:num>
  <w:num w:numId="30">
    <w:abstractNumId w:val="23"/>
  </w:num>
  <w:num w:numId="3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  <w15:person w15:author="Pirri-Berres, Karen">
    <w15:presenceInfo w15:providerId="AD" w15:userId="S-1-5-21-79331101-957628765-1238779560-2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revisionView w:markup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43B3B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A1760"/>
    <w:rsid w:val="002C7914"/>
    <w:rsid w:val="0030503B"/>
    <w:rsid w:val="00313240"/>
    <w:rsid w:val="00324BA8"/>
    <w:rsid w:val="00330A8B"/>
    <w:rsid w:val="003427A1"/>
    <w:rsid w:val="00344A20"/>
    <w:rsid w:val="00364E0B"/>
    <w:rsid w:val="00392186"/>
    <w:rsid w:val="0039295A"/>
    <w:rsid w:val="003B04E3"/>
    <w:rsid w:val="003E2B78"/>
    <w:rsid w:val="003E5DB4"/>
    <w:rsid w:val="003E607F"/>
    <w:rsid w:val="003F3B23"/>
    <w:rsid w:val="003F4FCB"/>
    <w:rsid w:val="00410466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97922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7B2AC4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2D54"/>
    <w:rsid w:val="008F6BF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156"/>
    <w:rsid w:val="00BA7404"/>
    <w:rsid w:val="00BA7918"/>
    <w:rsid w:val="00BB4AA7"/>
    <w:rsid w:val="00BC5A1E"/>
    <w:rsid w:val="00BF5AA0"/>
    <w:rsid w:val="00BF6324"/>
    <w:rsid w:val="00C10D34"/>
    <w:rsid w:val="00C13E2E"/>
    <w:rsid w:val="00C30AF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594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D6F28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62B5-7AA3-4D13-9C04-E97FC0712DB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a2741f7e-cf52-4b71-b717-1a57b4501045"/>
    <ds:schemaRef ds:uri="8fb07803-c468-4910-8515-b6c9a57278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32CFB0-145D-4D0E-9AC9-05DB3A2E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4</cp:revision>
  <cp:lastPrinted>2015-08-04T15:19:00Z</cp:lastPrinted>
  <dcterms:created xsi:type="dcterms:W3CDTF">2015-08-12T15:57:00Z</dcterms:created>
  <dcterms:modified xsi:type="dcterms:W3CDTF">2015-08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